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D9C06" w14:textId="77777777" w:rsidR="002650CB" w:rsidRDefault="00682ADB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 wp14:anchorId="555AF0AD" wp14:editId="1CCFF20B">
            <wp:simplePos x="0" y="0"/>
            <wp:positionH relativeFrom="column">
              <wp:posOffset>-194062</wp:posOffset>
            </wp:positionH>
            <wp:positionV relativeFrom="paragraph">
              <wp:posOffset>-2237</wp:posOffset>
            </wp:positionV>
            <wp:extent cx="1370523" cy="1222513"/>
            <wp:effectExtent l="19050" t="0" r="1077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523" cy="122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375FBC" w14:textId="77777777" w:rsidR="00C975F5" w:rsidRPr="00C975F5" w:rsidRDefault="002A51E3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708557A0" wp14:editId="467F87D7">
            <wp:simplePos x="0" y="0"/>
            <wp:positionH relativeFrom="column">
              <wp:posOffset>5371465</wp:posOffset>
            </wp:positionH>
            <wp:positionV relativeFrom="paragraph">
              <wp:posOffset>-236855</wp:posOffset>
            </wp:positionV>
            <wp:extent cx="1242695" cy="1113155"/>
            <wp:effectExtent l="19050" t="0" r="0" b="0"/>
            <wp:wrapNone/>
            <wp:docPr id="5" name="Рисунок 4" descr="xssa1yDgF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sa1yDgFC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062B3" w14:textId="77777777" w:rsidR="003462AF" w:rsidRPr="00C975F5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ЛОЖЕНИЕ</w:t>
      </w:r>
    </w:p>
    <w:p w14:paraId="2AB737BC" w14:textId="77777777" w:rsidR="003462AF" w:rsidRPr="00C975F5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1E1DE71" w14:textId="77777777" w:rsidR="00B3062A" w:rsidRPr="00C975F5" w:rsidRDefault="00B3062A" w:rsidP="006B66B6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611F8943" w14:textId="29F723F6" w:rsidR="00391406" w:rsidRDefault="004654FB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</w:t>
      </w:r>
      <w:r w:rsidR="00C975F5" w:rsidRPr="000F41D2">
        <w:rPr>
          <w:rFonts w:ascii="Times New Roman" w:hAnsi="Times New Roman" w:cs="Times New Roman"/>
          <w:b/>
          <w:sz w:val="40"/>
          <w:szCs w:val="40"/>
        </w:rPr>
        <w:t xml:space="preserve"> многожанровый</w:t>
      </w:r>
      <w:proofErr w:type="gramEnd"/>
      <w:r w:rsidR="00C975F5"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1E1C4FB" w14:textId="77777777" w:rsidR="00A11F38" w:rsidRDefault="005341CB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 xml:space="preserve">фестиваль-конкурс </w:t>
      </w:r>
    </w:p>
    <w:p w14:paraId="1D4E8B68" w14:textId="77777777" w:rsidR="00F82109" w:rsidRDefault="005341CB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>«</w:t>
      </w:r>
      <w:r w:rsidR="00A11F38">
        <w:rPr>
          <w:rFonts w:ascii="Times New Roman" w:hAnsi="Times New Roman" w:cs="Times New Roman"/>
          <w:b/>
          <w:sz w:val="40"/>
          <w:szCs w:val="40"/>
        </w:rPr>
        <w:t>Белая ворона</w:t>
      </w:r>
      <w:r w:rsidRPr="000F41D2">
        <w:rPr>
          <w:rFonts w:ascii="Times New Roman" w:hAnsi="Times New Roman" w:cs="Times New Roman"/>
          <w:b/>
          <w:sz w:val="40"/>
          <w:szCs w:val="40"/>
        </w:rPr>
        <w:t>»</w:t>
      </w:r>
    </w:p>
    <w:p w14:paraId="6946CD6D" w14:textId="1CE7F771" w:rsidR="00F10B62" w:rsidRPr="00927A64" w:rsidRDefault="00927A64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г.</w:t>
      </w:r>
      <w:r w:rsidR="008370CD">
        <w:rPr>
          <w:rFonts w:ascii="Times New Roman" w:hAnsi="Times New Roman" w:cs="Times New Roman"/>
          <w:b/>
          <w:sz w:val="40"/>
          <w:szCs w:val="40"/>
        </w:rPr>
        <w:t>Ростов</w:t>
      </w:r>
      <w:proofErr w:type="spellEnd"/>
      <w:r w:rsidR="008370CD">
        <w:rPr>
          <w:rFonts w:ascii="Times New Roman" w:hAnsi="Times New Roman" w:cs="Times New Roman"/>
          <w:b/>
          <w:sz w:val="40"/>
          <w:szCs w:val="40"/>
        </w:rPr>
        <w:t>-на-Дону</w:t>
      </w:r>
      <w:r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8370CD">
        <w:rPr>
          <w:rFonts w:ascii="Times New Roman" w:hAnsi="Times New Roman" w:cs="Times New Roman"/>
          <w:b/>
          <w:sz w:val="40"/>
          <w:szCs w:val="40"/>
        </w:rPr>
        <w:t>21</w:t>
      </w:r>
      <w:r w:rsidR="00F10B6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370CD">
        <w:rPr>
          <w:rFonts w:ascii="Times New Roman" w:hAnsi="Times New Roman" w:cs="Times New Roman"/>
          <w:b/>
          <w:sz w:val="40"/>
          <w:szCs w:val="40"/>
        </w:rPr>
        <w:t>но</w:t>
      </w:r>
      <w:r w:rsidR="00F10B62">
        <w:rPr>
          <w:rFonts w:ascii="Times New Roman" w:hAnsi="Times New Roman" w:cs="Times New Roman"/>
          <w:b/>
          <w:sz w:val="40"/>
          <w:szCs w:val="40"/>
        </w:rPr>
        <w:t>ября 2021 г.</w:t>
      </w:r>
    </w:p>
    <w:p w14:paraId="5C43B4B9" w14:textId="77777777" w:rsidR="00B3062A" w:rsidRPr="00927A64" w:rsidRDefault="00B3062A" w:rsidP="006404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790D27" w14:textId="77777777" w:rsidR="00B3062A" w:rsidRPr="00927A64" w:rsidRDefault="00B3062A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AFA52E1" w14:textId="77777777" w:rsidR="003D39F1" w:rsidRPr="00890E62" w:rsidRDefault="00C619F0" w:rsidP="002E4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7A64">
        <w:rPr>
          <w:rFonts w:ascii="Times New Roman" w:hAnsi="Times New Roman" w:cs="Times New Roman"/>
          <w:sz w:val="24"/>
          <w:szCs w:val="24"/>
        </w:rPr>
        <w:t xml:space="preserve"> 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E49AB" w:rsidRPr="00890E62">
        <w:rPr>
          <w:rFonts w:ascii="Times New Roman" w:hAnsi="Times New Roman" w:cs="Times New Roman"/>
          <w:sz w:val="24"/>
          <w:szCs w:val="24"/>
        </w:rPr>
        <w:t>-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E49AB" w:rsidRPr="00890E62">
        <w:rPr>
          <w:rFonts w:ascii="Times New Roman" w:hAnsi="Times New Roman" w:cs="Times New Roman"/>
          <w:sz w:val="24"/>
          <w:szCs w:val="24"/>
        </w:rPr>
        <w:t xml:space="preserve">: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2E49AB" w:rsidRPr="00890E62">
        <w:rPr>
          <w:rFonts w:ascii="Times New Roman" w:hAnsi="Times New Roman" w:cs="Times New Roman"/>
          <w:sz w:val="24"/>
          <w:szCs w:val="24"/>
        </w:rPr>
        <w:t>.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2E49AB" w:rsidRPr="00890E6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2E49AB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2E49AB" w:rsidRPr="00890E6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E49A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E49AB" w:rsidRPr="00890E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A670B" w14:textId="77777777" w:rsidR="008477CA" w:rsidRPr="00890E62" w:rsidRDefault="00F846A3" w:rsidP="008477C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477CA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8477CA" w:rsidRPr="00890E6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8477CA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8477CA" w:rsidRPr="00890E6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8477CA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477CA" w:rsidRPr="00890E6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477CA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315FDAA7" w14:textId="77777777" w:rsidR="008477CA" w:rsidRPr="00890E62" w:rsidRDefault="008477CA" w:rsidP="002E4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5540159" w14:textId="77777777" w:rsidR="003D39F1" w:rsidRPr="00890E62" w:rsidRDefault="003D39F1" w:rsidP="000F4C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890E62">
        <w:rPr>
          <w:rFonts w:ascii="Times New Roman" w:hAnsi="Times New Roman" w:cs="Times New Roman"/>
          <w:sz w:val="24"/>
          <w:szCs w:val="24"/>
        </w:rPr>
        <w:t xml:space="preserve">.: </w:t>
      </w:r>
      <w:r w:rsidR="000F4CAC" w:rsidRPr="00890E62">
        <w:rPr>
          <w:rFonts w:ascii="Times New Roman" w:hAnsi="Times New Roman" w:cs="Times New Roman"/>
          <w:sz w:val="24"/>
          <w:szCs w:val="24"/>
        </w:rPr>
        <w:t>8-900-128-06-05</w:t>
      </w:r>
    </w:p>
    <w:p w14:paraId="42C49484" w14:textId="77777777" w:rsidR="00F43893" w:rsidRDefault="00F43893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14:paraId="0A8255FC" w14:textId="77777777" w:rsidR="00F43893" w:rsidRPr="002A51E3" w:rsidRDefault="002A51E3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: 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A51E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fd</w:t>
      </w:r>
      <w:proofErr w:type="spellEnd"/>
      <w:r w:rsidRPr="002A51E3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2A51E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452969B5" w14:textId="6AEE56EE" w:rsidR="003D39F1" w:rsidRDefault="0086559E" w:rsidP="006B66B6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927A6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8370C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927A6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8370C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о</w:t>
      </w:r>
      <w:r w:rsidR="00927A6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ября</w:t>
      </w:r>
      <w:r w:rsidR="00E108CF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</w:t>
      </w:r>
      <w:r w:rsidR="00C36001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7B1CC1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8477C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14:paraId="60C91154" w14:textId="77777777" w:rsidR="008B5D49" w:rsidRPr="00C975F5" w:rsidRDefault="008B5D49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AAB5C9" w14:textId="77777777" w:rsidR="003D39F1" w:rsidRPr="00C975F5" w:rsidRDefault="003D39F1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14:paraId="5C0C9392" w14:textId="77777777" w:rsidR="003D39F1" w:rsidRPr="00C975F5" w:rsidRDefault="000F41D2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="00C975F5" w:rsidRPr="00C975F5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="003D39F1" w:rsidRPr="00C975F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975F5"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="003D39F1" w:rsidRPr="00C975F5">
        <w:rPr>
          <w:rFonts w:ascii="Times New Roman" w:hAnsi="Times New Roman" w:cs="Times New Roman"/>
          <w:sz w:val="24"/>
          <w:szCs w:val="24"/>
        </w:rPr>
        <w:t>»</w:t>
      </w:r>
    </w:p>
    <w:p w14:paraId="698620AD" w14:textId="77777777" w:rsidR="008B5D49" w:rsidRPr="00C975F5" w:rsidRDefault="008B5D49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9A0887A" w14:textId="77777777"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14:paraId="7EA0A548" w14:textId="77777777"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73F1A9BF" w14:textId="77777777" w:rsidR="003462AF" w:rsidRPr="00C975F5" w:rsidRDefault="00C975F5" w:rsidP="0064041C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явление и всесторонняя поддержка талантливых и перспективных детей и молодежи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190A087D" w14:textId="77777777" w:rsidR="003462AF" w:rsidRPr="00C975F5" w:rsidRDefault="00C975F5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лечение внимания со стороны государственных, международных и коммерческих организаций к творчеству детей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30F45FE1" w14:textId="77777777"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2A0F049F" w14:textId="77777777"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ышение профессионального уровня творческих коллективов и исполнителей – участников фестиваля;</w:t>
      </w:r>
    </w:p>
    <w:p w14:paraId="1D30FEFC" w14:textId="77777777"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дание атмосферы творческого праздника.</w:t>
      </w:r>
    </w:p>
    <w:p w14:paraId="7BB2DE5D" w14:textId="77777777" w:rsidR="00A46C4B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809874E" w14:textId="77777777" w:rsidR="00F43893" w:rsidRPr="00C975F5" w:rsidRDefault="00F43893" w:rsidP="00F43893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40987601" w14:textId="77777777" w:rsidR="00F43893" w:rsidRPr="00C975F5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14:paraId="33F3E6D2" w14:textId="77777777" w:rsidR="00F43893" w:rsidRPr="00C975F5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2EEAD3B1" w14:textId="77777777"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14:paraId="01C7F922" w14:textId="77777777"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6FAD39EE" w14:textId="77777777" w:rsidR="00F43893" w:rsidRPr="00C975F5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14:paraId="63946296" w14:textId="77777777"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14:paraId="4E970077" w14:textId="77777777"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14:paraId="11F9A542" w14:textId="77777777"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Декоративно-прикладное творчество и художественные ремесла;</w:t>
      </w:r>
    </w:p>
    <w:p w14:paraId="31458827" w14:textId="77777777"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3851C54" w14:textId="77777777" w:rsidR="00F43893" w:rsidRPr="00C975F5" w:rsidRDefault="00F43893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9CAC64" w14:textId="77777777" w:rsidR="003462AF" w:rsidRPr="00C975F5" w:rsidRDefault="003462AF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14:paraId="798E450D" w14:textId="7C4718CC" w:rsidR="003D39F1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7B1CC1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927A64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8370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70CD">
        <w:rPr>
          <w:rFonts w:ascii="Times New Roman" w:hAnsi="Times New Roman" w:cs="Times New Roman"/>
          <w:sz w:val="24"/>
          <w:szCs w:val="24"/>
          <w:shd w:val="clear" w:color="auto" w:fill="FFFFFF"/>
        </w:rPr>
        <w:t>Ростов</w:t>
      </w:r>
      <w:proofErr w:type="spellEnd"/>
      <w:r w:rsidR="008370CD">
        <w:rPr>
          <w:rFonts w:ascii="Times New Roman" w:hAnsi="Times New Roman" w:cs="Times New Roman"/>
          <w:sz w:val="24"/>
          <w:szCs w:val="24"/>
          <w:shd w:val="clear" w:color="auto" w:fill="FFFFFF"/>
        </w:rPr>
        <w:t>-на-Дону</w:t>
      </w:r>
      <w:r w:rsidR="00F4389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370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енновский проспект 34, </w:t>
      </w:r>
      <w:proofErr w:type="gramStart"/>
      <w:r w:rsidR="008370CD">
        <w:rPr>
          <w:rFonts w:ascii="Times New Roman" w:hAnsi="Times New Roman" w:cs="Times New Roman"/>
          <w:sz w:val="24"/>
          <w:szCs w:val="24"/>
          <w:shd w:val="clear" w:color="auto" w:fill="FFFFFF"/>
        </w:rPr>
        <w:t>Дом  офицеров</w:t>
      </w:r>
      <w:proofErr w:type="gramEnd"/>
      <w:r w:rsidR="008370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жного военного округа.</w:t>
      </w:r>
    </w:p>
    <w:p w14:paraId="61FC03EC" w14:textId="71C0348D" w:rsidR="003462AF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="00710C02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5341C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70C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21</w:t>
      </w:r>
      <w:r w:rsidR="00487CA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8370C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но</w:t>
      </w:r>
      <w:r w:rsidR="00487CA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ября</w:t>
      </w:r>
      <w:r w:rsidR="00C36001"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1</w:t>
      </w:r>
      <w:r w:rsidR="005341CB"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14:paraId="1C2F6CD9" w14:textId="77777777" w:rsidR="00710C02" w:rsidRPr="00C975F5" w:rsidRDefault="00710C02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26F7AD3" w14:textId="77777777" w:rsidR="00710C02" w:rsidRPr="00C975F5" w:rsidRDefault="00710C02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</w:rPr>
        <w:t>В дни проведения Фестиваля всем участникам предлагаются:</w:t>
      </w:r>
    </w:p>
    <w:p w14:paraId="69C7E11E" w14:textId="77777777"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14:paraId="34142E64" w14:textId="77777777"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14:paraId="05447ACA" w14:textId="77777777" w:rsidR="00C975F5" w:rsidRPr="00C975F5" w:rsidRDefault="00F43893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14:paraId="2F273D4C" w14:textId="77777777" w:rsidR="00C975F5" w:rsidRDefault="00C975F5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676301" w14:textId="77777777" w:rsidR="003462AF" w:rsidRPr="00C975F5" w:rsidRDefault="003462AF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C21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14:paraId="0C4DE167" w14:textId="77777777" w:rsidR="003462AF" w:rsidRPr="00C975F5" w:rsidRDefault="00710C02" w:rsidP="0064041C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2CCDD33" w14:textId="77777777" w:rsidR="003462AF" w:rsidRPr="00C975F5" w:rsidRDefault="00C21694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="003462A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284EAA85" w14:textId="77777777" w:rsidR="003462AF" w:rsidRPr="00C975F5" w:rsidRDefault="003462AF" w:rsidP="0064041C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14:paraId="6CF0849C" w14:textId="77777777"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14:paraId="621C3BC5" w14:textId="77777777" w:rsidR="00710C02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Замена репертуара производится за </w:t>
      </w:r>
      <w:r w:rsidR="00341FC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 дней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о начала фестиваля-конкурса</w:t>
      </w:r>
      <w:r w:rsidR="00710C02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;</w:t>
      </w:r>
    </w:p>
    <w:p w14:paraId="702DF25E" w14:textId="77777777" w:rsidR="003462AF" w:rsidRPr="00C975F5" w:rsidRDefault="00341FC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14:paraId="2DB7FF61" w14:textId="77777777"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14:paraId="06CCF034" w14:textId="77777777"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14:paraId="7F27A4B2" w14:textId="77777777"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2EE64E81" w14:textId="77777777" w:rsidR="00F43893" w:rsidRDefault="00F03F45" w:rsidP="00F43893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="00F43893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="00F43893"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 w:rsidR="00F43893">
        <w:rPr>
          <w:rFonts w:ascii="Times New Roman" w:hAnsi="Times New Roman" w:cs="Times New Roman"/>
          <w:b/>
          <w:sz w:val="24"/>
          <w:szCs w:val="24"/>
        </w:rPr>
        <w:tab/>
      </w:r>
    </w:p>
    <w:p w14:paraId="545E7EDB" w14:textId="77777777" w:rsidR="00F43893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48358926" w14:textId="77777777"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14:paraId="48DB5EBB" w14:textId="77777777"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14:paraId="22CE034D" w14:textId="77777777"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14:paraId="546172DE" w14:textId="77777777"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14:paraId="39809CF2" w14:textId="77777777"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14:paraId="1611B1C7" w14:textId="77777777"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14:paraId="3FDDEC2B" w14:textId="77777777"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14:paraId="3FBA1566" w14:textId="77777777"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14:paraId="60D3B37C" w14:textId="77777777" w:rsidR="00F43893" w:rsidRPr="005C1358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997630" w14:textId="77777777"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14:paraId="7E57D69E" w14:textId="77777777" w:rsidR="00F43893" w:rsidRPr="00704014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14:paraId="0AD15AAC" w14:textId="77777777"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14:paraId="1C9021EC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60721F5E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152A41AD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11264C3D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05477118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20CA4A49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0B909E93" w14:textId="77777777" w:rsidR="00F43893" w:rsidRPr="00704014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46202EE4" w14:textId="77777777"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5BB3B13A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17A2D417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5CAF3DE9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трио</w:t>
      </w:r>
      <w:r w:rsidRPr="00C975F5">
        <w:rPr>
          <w:sz w:val="24"/>
          <w:szCs w:val="24"/>
        </w:rPr>
        <w:t>;</w:t>
      </w:r>
    </w:p>
    <w:p w14:paraId="49E6FF64" w14:textId="77777777" w:rsidR="00F43893" w:rsidRPr="00111FC8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14:paraId="3DE080CF" w14:textId="77777777" w:rsidR="00F43893" w:rsidRPr="008B1A3F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68BA6B19" w14:textId="77777777"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52AB9F7B" w14:textId="77777777" w:rsidR="00F43893" w:rsidRPr="00C975F5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14:paraId="1D122620" w14:textId="77777777" w:rsidR="00F43893" w:rsidRPr="00C975F5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14:paraId="5C4D5770" w14:textId="77777777" w:rsidR="00F43893" w:rsidRPr="00C975F5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205E46" w14:textId="77777777" w:rsidR="00F43893" w:rsidRPr="00C975F5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14:paraId="5ACD5D33" w14:textId="77777777" w:rsidR="00F43893" w:rsidRPr="00C975F5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14:paraId="137D4918" w14:textId="77777777"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14:paraId="4869CFD8" w14:textId="77777777" w:rsidR="00F43893" w:rsidRPr="008B1A3F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14:paraId="1E577F2B" w14:textId="77777777"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14:paraId="1DB6451A" w14:textId="77777777"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485BDED" w14:textId="77777777" w:rsidR="00F43893" w:rsidRDefault="00F43893" w:rsidP="00F43893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49D411E0" w14:textId="77777777"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67BEA40D" w14:textId="77777777" w:rsidR="00F43893" w:rsidRPr="008B1A3F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17A87339" w14:textId="77777777"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905C9" w14:textId="77777777"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563FACB6" w14:textId="77777777"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1A0E6" w14:textId="77777777" w:rsidR="00F43893" w:rsidRPr="00D07938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14:paraId="7C168F23" w14:textId="77777777"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14:paraId="087E2E06" w14:textId="77777777" w:rsidR="00F43893" w:rsidRPr="00D07938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р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14:paraId="6BB85CD7" w14:textId="77777777"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1ACE9AF2" w14:textId="77777777"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031AECB1" w14:textId="77777777" w:rsidR="00F43893" w:rsidRPr="00C975F5" w:rsidRDefault="00F43893" w:rsidP="00F43893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6ED4F" w14:textId="77777777" w:rsidR="00F43893" w:rsidRPr="00C975F5" w:rsidRDefault="00F43893" w:rsidP="00F43893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FAD395" w14:textId="77777777" w:rsidR="00F43893" w:rsidRDefault="00F43893" w:rsidP="00F43893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93CA7B" w14:textId="77777777" w:rsidR="00F43893" w:rsidRPr="00C975F5" w:rsidRDefault="00F43893" w:rsidP="00F43893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14:paraId="62CB91DF" w14:textId="77777777"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36A7F2E7" w14:textId="77777777" w:rsidR="00F43893" w:rsidRPr="00095146" w:rsidRDefault="00F43893" w:rsidP="00F43893">
      <w:pPr>
        <w:pStyle w:val="a9"/>
        <w:numPr>
          <w:ilvl w:val="0"/>
          <w:numId w:val="38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14:paraId="641E480E" w14:textId="77777777" w:rsidR="00F43893" w:rsidRPr="00095146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78BF2D81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5941A7B2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46CB3EFD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7E3C5C41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6CAC1C7A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21CD5FB2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5EDCEE61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5CB1DA5A" w14:textId="77777777"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2E1283BE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1754C9B9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2ACB6C70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14:paraId="590BE14C" w14:textId="77777777" w:rsidR="00F43893" w:rsidRPr="00111FC8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14:paraId="37CF0DEE" w14:textId="77777777" w:rsidR="00F43893" w:rsidRPr="008B1A3F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14:paraId="1D563DD4" w14:textId="77777777" w:rsidR="00F43893" w:rsidRPr="00DE5F3F" w:rsidRDefault="00F43893" w:rsidP="00F43893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14:paraId="108EA3BE" w14:textId="77777777" w:rsidR="00F43893" w:rsidRDefault="00F43893" w:rsidP="00F43893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14:paraId="4B2C6C91" w14:textId="77777777" w:rsidR="00F43893" w:rsidRPr="00704014" w:rsidRDefault="00F43893" w:rsidP="00F43893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4DC787" w14:textId="77777777" w:rsidR="00230BB6" w:rsidRDefault="00230BB6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7CEC3924" w14:textId="77777777" w:rsidR="00927A64" w:rsidRDefault="00927A64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0D5915A4" w14:textId="77777777" w:rsidR="00F43893" w:rsidRPr="008B1A3F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2D9FECDA" w14:textId="77777777"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E2A7B" w14:textId="77777777"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14:paraId="30C08EDF" w14:textId="77777777"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5C0EC" w14:textId="77777777" w:rsidR="00F43893" w:rsidRPr="00D07938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14:paraId="37371B9D" w14:textId="77777777" w:rsidR="00F43893" w:rsidRPr="009A4B42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14:paraId="582B35DE" w14:textId="77777777"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14:paraId="0CBE6BB4" w14:textId="77777777"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14:paraId="00369B02" w14:textId="77777777" w:rsidR="00F43893" w:rsidRPr="00704014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14:paraId="49E53B32" w14:textId="77777777"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7A1CD217" w14:textId="77777777" w:rsidR="00F43893" w:rsidRPr="00C21694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14:paraId="3EB4BE48" w14:textId="77777777" w:rsidR="00F43893" w:rsidRPr="00C21694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14:paraId="36F4A8CC" w14:textId="77777777" w:rsidR="00F43893" w:rsidRPr="005907B6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62FC6F60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0949AAD7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6A2BC256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2BCB3AFB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2EA26B94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2805CFAE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01FD018F" w14:textId="77777777"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62317907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1EFCF696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698C9854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14:paraId="51BCC56D" w14:textId="77777777" w:rsidR="00F43893" w:rsidRPr="008B1A3F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51EECA8D" w14:textId="77777777" w:rsidR="00F43893" w:rsidRPr="00C21694" w:rsidRDefault="00F43893" w:rsidP="00F43893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proofErr w:type="gramStart"/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proofErr w:type="gramEnd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14:paraId="50DD68E6" w14:textId="77777777"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90E2C0D" w14:textId="77777777" w:rsidR="00F43893" w:rsidRDefault="00F43893" w:rsidP="00F43893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14:paraId="0FBCC92A" w14:textId="77777777" w:rsidR="00F43893" w:rsidRPr="00C975F5" w:rsidRDefault="00F43893" w:rsidP="00F43893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7E0CF3" w14:textId="77777777" w:rsidR="00F43893" w:rsidRPr="00C975F5" w:rsidRDefault="00F43893" w:rsidP="00F43893">
      <w:pPr>
        <w:pStyle w:val="a9"/>
        <w:numPr>
          <w:ilvl w:val="0"/>
          <w:numId w:val="4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76C3A50F" w14:textId="77777777"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14:paraId="4AA02809" w14:textId="77777777"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7D2CB735" w14:textId="77777777" w:rsidR="00F43893" w:rsidRPr="00C975F5" w:rsidRDefault="00F43893" w:rsidP="00F43893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14:paraId="377D7992" w14:textId="77777777" w:rsidR="00F43893" w:rsidRPr="00C975F5" w:rsidRDefault="00F43893" w:rsidP="00F43893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14:paraId="63AD9FB1" w14:textId="77777777" w:rsidR="00F43893" w:rsidRPr="00C975F5" w:rsidRDefault="00F43893" w:rsidP="00F43893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14:paraId="16D43859" w14:textId="77777777"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6826926" w14:textId="77777777" w:rsidR="00F43893" w:rsidRPr="00C975F5" w:rsidRDefault="00F43893" w:rsidP="00F43893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14:paraId="3408C733" w14:textId="77777777" w:rsidR="00F43893" w:rsidRPr="00C975F5" w:rsidRDefault="00F43893" w:rsidP="00F43893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14:paraId="4FCEB4AF" w14:textId="77777777" w:rsidR="00F43893" w:rsidRPr="00C975F5" w:rsidRDefault="00F43893" w:rsidP="00F43893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7F69084" w14:textId="77777777" w:rsidR="00F43893" w:rsidRDefault="00F43893" w:rsidP="00F43893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14:paraId="5912E3DB" w14:textId="77777777"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14:paraId="44BC2279" w14:textId="77777777"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83549A" w14:textId="77777777"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14:paraId="495146DA" w14:textId="77777777"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E17E7CC" w14:textId="77777777" w:rsidR="00F43893" w:rsidRDefault="00F43893" w:rsidP="00F43893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14:paraId="062450CF" w14:textId="77777777" w:rsidR="00F43893" w:rsidRPr="004379B6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3CC48E" w14:textId="77777777" w:rsidR="00F43893" w:rsidRPr="008B1A3F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484D4DA2" w14:textId="77777777"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815B8" w14:textId="77777777"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14:paraId="435613D4" w14:textId="77777777"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14:paraId="584379A4" w14:textId="77777777"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14:paraId="2F9E6950" w14:textId="77777777"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14:paraId="6B3AE8A5" w14:textId="77777777"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14:paraId="4DFBDFD3" w14:textId="77777777" w:rsidR="00F43893" w:rsidRPr="00704014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C6926B" w14:textId="77777777"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26EBFAE0" w14:textId="77777777" w:rsidR="00F43893" w:rsidRPr="004379B6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14:paraId="46041B59" w14:textId="77777777"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2699F31C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7B104179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39ACCA06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34CF26D1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0A10E337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44E96CCD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49FFDAAD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7774EF64" w14:textId="77777777"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5C10D9A5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0D7A74C6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2DDE7DA3" w14:textId="77777777" w:rsidR="00F43893" w:rsidRDefault="00F43893" w:rsidP="00F438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14:paraId="4B86A869" w14:textId="77777777" w:rsidR="00F43893" w:rsidRDefault="00F43893" w:rsidP="00F438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7F7A7F4" w14:textId="77777777"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14:paraId="42F2ED05" w14:textId="77777777" w:rsidR="00F43893" w:rsidRPr="00ED77A6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C7BA730" w14:textId="77777777" w:rsidR="00F43893" w:rsidRPr="008B1A3F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2EC9DC7E" w14:textId="77777777"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11C9196" w14:textId="77777777"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009E9BB" w14:textId="77777777"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67587449" w14:textId="77777777"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14:paraId="47720E0E" w14:textId="77777777"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14:paraId="7D91FA63" w14:textId="77777777"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14:paraId="643F96DB" w14:textId="77777777"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14:paraId="768B492A" w14:textId="77777777"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14:paraId="5882C8E4" w14:textId="77777777" w:rsidR="00F43893" w:rsidRPr="00704014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14:paraId="2C61BDC1" w14:textId="77777777"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3CB9504F" w14:textId="77777777" w:rsidR="00F43893" w:rsidRPr="004379B6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</w:p>
    <w:p w14:paraId="2C4AAD35" w14:textId="77777777"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47E3A12C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02AAE370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70E3F9FB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74F9F829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34B235E8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33CAC63F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052424E0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56A74B83" w14:textId="77777777"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6B08CBE3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4B82A180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14:paraId="6D7A83D7" w14:textId="77777777" w:rsidR="00F43893" w:rsidRPr="008A7493" w:rsidRDefault="00F43893" w:rsidP="00F43893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 xml:space="preserve">Критерии </w:t>
      </w:r>
      <w:proofErr w:type="gramStart"/>
      <w:r w:rsidRPr="00C975F5">
        <w:rPr>
          <w:b/>
          <w:u w:val="single"/>
        </w:rPr>
        <w:t>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>полнота</w:t>
      </w:r>
      <w:proofErr w:type="gramEnd"/>
      <w:r w:rsidRPr="008A7493">
        <w:rPr>
          <w:color w:val="000000"/>
        </w:rPr>
        <w:t xml:space="preserve">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14:paraId="1020AEDE" w14:textId="77777777" w:rsidR="00230BB6" w:rsidRDefault="00230BB6" w:rsidP="00F43893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50E13385" w14:textId="77777777" w:rsidR="00F43893" w:rsidRDefault="00F43893" w:rsidP="00F43893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14:paraId="6A8249FC" w14:textId="77777777" w:rsidR="00F43893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235D2C21" w14:textId="77777777"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14:paraId="4872B0D3" w14:textId="77777777"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14:paraId="72F66963" w14:textId="77777777"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14:paraId="7235F9E4" w14:textId="77777777"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14:paraId="1BC094A5" w14:textId="77777777"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14:paraId="4613384F" w14:textId="77777777"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14:paraId="6A641BA5" w14:textId="77777777"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14:paraId="1D8566D4" w14:textId="77777777"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14:paraId="21C69D59" w14:textId="77777777"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14:paraId="5B8F1A00" w14:textId="77777777"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14:paraId="1BE55475" w14:textId="77777777" w:rsidR="00F43893" w:rsidRPr="00704014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14:paraId="47E5D9E8" w14:textId="77777777"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57E5651C" w14:textId="77777777" w:rsidR="00F43893" w:rsidRPr="00EF0C1F" w:rsidRDefault="00F43893" w:rsidP="00F43893">
      <w:pPr>
        <w:pStyle w:val="a9"/>
        <w:numPr>
          <w:ilvl w:val="0"/>
          <w:numId w:val="4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1664B61F" w14:textId="77777777" w:rsidR="00F43893" w:rsidRDefault="00F43893" w:rsidP="00F43893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30AB79A9" w14:textId="77777777"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3D671D4A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37DB7201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78B16D32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49B71964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1055DF7B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496B3678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311569B1" w14:textId="77777777" w:rsidR="00F43893" w:rsidRPr="00D80BBC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1D848BD0" w14:textId="77777777" w:rsidR="00F43893" w:rsidRDefault="00F43893" w:rsidP="00F43893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14:paraId="00F45C3E" w14:textId="77777777" w:rsidR="00F43893" w:rsidRDefault="00F43893" w:rsidP="00F43893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39837A69" w14:textId="77777777" w:rsidR="00F43893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03FBD75B" w14:textId="77777777" w:rsidR="00F43893" w:rsidRPr="00D80BBC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14:paraId="6F816864" w14:textId="77777777" w:rsidR="00F43893" w:rsidRPr="00D80BBC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14:paraId="528EB638" w14:textId="77777777" w:rsidR="00F43893" w:rsidRPr="00D80BBC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14:paraId="47F15FC7" w14:textId="77777777" w:rsidR="00F43893" w:rsidRPr="00D80BBC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1F4428B" w14:textId="77777777" w:rsidR="00F43893" w:rsidRPr="00D80BBC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A97B87" w14:textId="77777777"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1AF4CA41" w14:textId="77777777" w:rsidR="00F43893" w:rsidRPr="00EF0C1F" w:rsidRDefault="00F43893" w:rsidP="00F43893">
      <w:pPr>
        <w:pStyle w:val="a9"/>
        <w:numPr>
          <w:ilvl w:val="0"/>
          <w:numId w:val="4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3BFFDBC8" w14:textId="77777777" w:rsidR="00F43893" w:rsidRDefault="00F43893" w:rsidP="00F43893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619F5C06" w14:textId="77777777"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399A4040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6D9FAA91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215F7C48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672F9685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27AE4748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63F15C43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3D6D5EA4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27D48D6D" w14:textId="77777777" w:rsidR="00F43893" w:rsidRDefault="00F43893" w:rsidP="00F43893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</w:p>
    <w:p w14:paraId="20424BE4" w14:textId="77777777" w:rsidR="00F43893" w:rsidRPr="00D80BBC" w:rsidRDefault="00F43893" w:rsidP="00F43893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2A6633A2" w14:textId="77777777" w:rsidR="00230BB6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</w:t>
      </w:r>
    </w:p>
    <w:p w14:paraId="2DD7A478" w14:textId="77777777" w:rsidR="00230BB6" w:rsidRDefault="00230BB6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4CD6889" w14:textId="77777777"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14:paraId="17301A8D" w14:textId="77777777" w:rsidR="00F43893" w:rsidRPr="00ED77A6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B775157" w14:textId="77777777" w:rsidR="00F43893" w:rsidRPr="008B1A3F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1B784056" w14:textId="77777777" w:rsidR="00F43893" w:rsidRPr="00E00B5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14:paraId="6F48F2E3" w14:textId="77777777" w:rsidR="00F43893" w:rsidRPr="00E00B5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14:paraId="5C9AF1E3" w14:textId="77777777" w:rsidR="00F43893" w:rsidRPr="00E00B5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14:paraId="3F3E8262" w14:textId="77777777" w:rsidR="00F43893" w:rsidRPr="00F97D20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14:paraId="5C1CB92D" w14:textId="77777777" w:rsidR="00F43893" w:rsidRPr="00E00B5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14:paraId="54F8C970" w14:textId="77777777" w:rsidR="00F43893" w:rsidRPr="00E00B5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754C293" w14:textId="77777777" w:rsidR="00F43893" w:rsidRPr="00E11692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9B96907" w14:textId="77777777" w:rsidR="00F43893" w:rsidRPr="00E11692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8FF1367" w14:textId="77777777" w:rsidR="00F43893" w:rsidRPr="00704014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981270" w14:textId="77777777" w:rsidR="00F43893" w:rsidRPr="00E00B53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4108191F" w14:textId="77777777" w:rsidR="00F43893" w:rsidRPr="00F97D20" w:rsidRDefault="00F43893" w:rsidP="00F43893">
      <w:pPr>
        <w:pStyle w:val="af"/>
        <w:numPr>
          <w:ilvl w:val="0"/>
          <w:numId w:val="36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14:paraId="6EB88A35" w14:textId="77777777" w:rsidR="00F43893" w:rsidRPr="00754B4B" w:rsidRDefault="00F43893" w:rsidP="00F43893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14:paraId="389B0C30" w14:textId="77777777" w:rsidR="00F43893" w:rsidRPr="00754B4B" w:rsidRDefault="00F43893" w:rsidP="00F43893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14:paraId="2F2F6DDF" w14:textId="77777777" w:rsidR="00F43893" w:rsidRPr="00F97D20" w:rsidRDefault="00F43893" w:rsidP="00F43893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14:paraId="4996D515" w14:textId="77777777"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3A797500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608A49D4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343F3923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787FB580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5662DBC5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2996008A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7A9F7E27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53B79E12" w14:textId="77777777"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4637F4C7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6BB640C5" w14:textId="77777777" w:rsidR="00F43893" w:rsidRPr="00F97D20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14:paraId="49DFB489" w14:textId="77777777" w:rsidR="00F43893" w:rsidRPr="00F97D20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261DC60F" w14:textId="77777777" w:rsidR="00F43893" w:rsidRPr="00F97D20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14:paraId="5F440291" w14:textId="77777777"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4F235BB4" w14:textId="77777777" w:rsidR="00F43893" w:rsidRPr="00704014" w:rsidRDefault="00F43893" w:rsidP="00F43893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14:paraId="1A81D8DE" w14:textId="77777777" w:rsidR="00F43893" w:rsidRDefault="00F43893" w:rsidP="00F43893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14:paraId="02697346" w14:textId="77777777" w:rsidR="00AD156A" w:rsidRPr="00F43893" w:rsidRDefault="00F43893" w:rsidP="00F43893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14:paraId="227807DE" w14:textId="77777777" w:rsidR="00AD156A" w:rsidRDefault="00AD156A" w:rsidP="00723C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29568" w14:textId="77777777" w:rsidR="00F43893" w:rsidRDefault="00F43893" w:rsidP="00F4389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36BAABBF" w14:textId="77777777" w:rsidR="00F43893" w:rsidRPr="00DC61DA" w:rsidRDefault="00F43893" w:rsidP="00F4389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325B86B2" w14:textId="77777777" w:rsidR="00F43893" w:rsidRPr="00DC61DA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4B1900" w14:textId="77777777" w:rsidR="00F43893" w:rsidRPr="00DC61DA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14:paraId="680B19FF" w14:textId="77777777" w:rsidR="00F43893" w:rsidRPr="00DC61DA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0CF1355D" w14:textId="77777777" w:rsidR="00F43893" w:rsidRPr="00DC61DA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14:paraId="1C98EF94" w14:textId="77777777" w:rsidR="00F43893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lastRenderedPageBreak/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14:paraId="322BBC7C" w14:textId="77777777" w:rsidR="00F43893" w:rsidRPr="00DC61DA" w:rsidRDefault="00F43893" w:rsidP="00F43893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2EAB1F8" w14:textId="77777777" w:rsidR="00F43893" w:rsidRDefault="00F43893" w:rsidP="00230BB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14:paraId="10BA5788" w14:textId="77777777" w:rsidR="00230BB6" w:rsidRPr="00230BB6" w:rsidRDefault="00230BB6" w:rsidP="00230BB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CA71D" w14:textId="77777777" w:rsidR="00F43893" w:rsidRDefault="00F43893" w:rsidP="00F43893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B63F1E7" w14:textId="77777777" w:rsidR="00F43893" w:rsidRPr="006B535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4441A1D" w14:textId="77777777" w:rsidR="00F43893" w:rsidRPr="00F97D20" w:rsidRDefault="00937DEE" w:rsidP="00F43893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</w:t>
      </w:r>
      <w:r w:rsidR="00F43893" w:rsidRPr="00F9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3893" w:rsidRPr="00F9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ые благодарственные письма;</w:t>
      </w:r>
    </w:p>
    <w:p w14:paraId="03AA934B" w14:textId="77777777" w:rsidR="00F43893" w:rsidRPr="006B535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14:paraId="41E16609" w14:textId="77777777" w:rsidR="00F43893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лауреата I, II, III степени;</w:t>
      </w:r>
    </w:p>
    <w:p w14:paraId="7F142D2D" w14:textId="77777777" w:rsidR="00F43893" w:rsidRPr="006B535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4416033F" w14:textId="77777777" w:rsidR="00F43893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и, а может по решению жюри не присужд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1B8750F2" w14:textId="77777777" w:rsidR="00F43893" w:rsidRPr="00937DEE" w:rsidRDefault="00F43893" w:rsidP="00937DE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вление итогов, награждение </w:t>
      </w:r>
      <w:r w:rsidR="00937DEE"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ят в день</w:t>
      </w:r>
      <w:r w:rsid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7DEE"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конкурсных выступлений в каждом жанре;</w:t>
      </w:r>
    </w:p>
    <w:p w14:paraId="31390B36" w14:textId="77777777" w:rsidR="00F43893" w:rsidRPr="009C6F8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дублирование мест (два и более I-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-х, III-х мест</w:t>
      </w: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</w:t>
      </w:r>
    </w:p>
    <w:p w14:paraId="746FF267" w14:textId="77777777" w:rsidR="00F43893" w:rsidRPr="002B4008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5B346D1" w14:textId="77777777" w:rsidR="00F43893" w:rsidRPr="009C6F8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14:paraId="49B07AE5" w14:textId="77777777" w:rsidR="00F43893" w:rsidRPr="006B535E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14:paraId="12677B29" w14:textId="77777777" w:rsidR="00F43893" w:rsidRPr="009C6F8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14:paraId="26EC90D0" w14:textId="77777777" w:rsidR="00937DEE" w:rsidRPr="00937DEE" w:rsidRDefault="00937DEE" w:rsidP="00937DE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14:paraId="5C7C48E3" w14:textId="77777777" w:rsidR="00937DEE" w:rsidRPr="00937DEE" w:rsidRDefault="00937DEE" w:rsidP="00937DE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14:paraId="270517B0" w14:textId="77777777" w:rsidR="00937DEE" w:rsidRPr="00937DEE" w:rsidRDefault="00937DEE" w:rsidP="00937DE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14:paraId="096A9202" w14:textId="77777777" w:rsidR="00937DEE" w:rsidRPr="00937DEE" w:rsidRDefault="00937DEE" w:rsidP="00937DE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 же</w:t>
      </w:r>
    </w:p>
    <w:p w14:paraId="58700CC0" w14:textId="77777777" w:rsidR="00937DEE" w:rsidRDefault="00937DEE" w:rsidP="00937DE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14:paraId="5DA5FA2A" w14:textId="77777777" w:rsidR="00487CA9" w:rsidRPr="00487CA9" w:rsidRDefault="00487CA9" w:rsidP="00487CA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7B03FC" w14:textId="77777777" w:rsidR="00F43893" w:rsidRPr="00C975F5" w:rsidRDefault="00F43893" w:rsidP="00F43893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1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(обладателем сертификата может стать коллектив в любой номинации, завоевавший ГРАН-ПРИ; </w:t>
      </w:r>
    </w:p>
    <w:p w14:paraId="6154B582" w14:textId="77777777" w:rsidR="00F43893" w:rsidRPr="00C975F5" w:rsidRDefault="00F43893" w:rsidP="00F43893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14:paraId="09C429B3" w14:textId="77777777" w:rsidR="00F43893" w:rsidRDefault="00F43893" w:rsidP="00F43893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(Обладателем сертификата может стать солист в любой номинации, завоевавший ГРАН-ПРИ)</w:t>
      </w:r>
    </w:p>
    <w:p w14:paraId="458079F7" w14:textId="77777777" w:rsidR="00F43893" w:rsidRPr="001E2026" w:rsidRDefault="00F43893" w:rsidP="00F4389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D3CC93" w14:textId="77777777" w:rsidR="00F43893" w:rsidRPr="000F41D2" w:rsidRDefault="00F43893" w:rsidP="00F43893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.</w:t>
      </w:r>
    </w:p>
    <w:p w14:paraId="145C070F" w14:textId="77777777" w:rsidR="00F43893" w:rsidRDefault="00F43893" w:rsidP="00F4389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29879468" w14:textId="77777777" w:rsidR="00F43893" w:rsidRDefault="00F43893" w:rsidP="00F4389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14:paraId="515517F9" w14:textId="77777777" w:rsidR="00F43893" w:rsidRPr="00DC61DA" w:rsidRDefault="00F43893" w:rsidP="00F4389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57C28" w14:textId="77777777" w:rsidR="00F43893" w:rsidRPr="000F41D2" w:rsidRDefault="00F43893" w:rsidP="00F438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14:paraId="43F8D60F" w14:textId="77777777" w:rsidR="00F43893" w:rsidRPr="00DC61DA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14:paraId="3C38DAE3" w14:textId="77777777" w:rsidR="00F43893" w:rsidRPr="00DC61DA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14:paraId="6C31FD58" w14:textId="77777777" w:rsidR="00F43893" w:rsidRPr="00C975F5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14:paraId="54D112BA" w14:textId="77777777" w:rsidR="00F43893" w:rsidRPr="00C975F5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73C849DA" w14:textId="77777777" w:rsidR="00F43893" w:rsidRPr="00C975F5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14:paraId="65C619B1" w14:textId="77777777" w:rsidR="002A51E3" w:rsidRPr="00927A64" w:rsidRDefault="00F43893" w:rsidP="00927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BD491E9" w14:textId="77777777" w:rsidR="00487CA9" w:rsidRDefault="00487CA9" w:rsidP="00F4389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E8617" w14:textId="77777777" w:rsidR="00F43893" w:rsidRDefault="00F43893" w:rsidP="00F4389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6D9AF04D" w14:textId="77777777" w:rsidR="00F43893" w:rsidRPr="00C975F5" w:rsidRDefault="00F43893" w:rsidP="00F4389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1B2E8" w14:textId="77777777" w:rsidR="00F43893" w:rsidRPr="00C975F5" w:rsidRDefault="00F43893" w:rsidP="00F4389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18394EB7" w14:textId="16129357" w:rsidR="00F43893" w:rsidRPr="002E49AB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8370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5</w:t>
      </w:r>
      <w:r w:rsidR="00890E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8370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о</w:t>
      </w:r>
      <w:r w:rsidR="00890E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ябр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B847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1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14:paraId="698D93A0" w14:textId="77777777" w:rsidR="00F43893" w:rsidRPr="00487CA9" w:rsidRDefault="00F43893" w:rsidP="00B847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5E1BD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5E1BD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1" w:history="1"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="00B84716" w:rsidRPr="005E1BD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="00B84716" w:rsidRPr="005E1BD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="00B84716" w:rsidRPr="005E1BD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="00B84716" w:rsidRPr="005E1BD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2" w:history="1"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="00B84716" w:rsidRPr="005E1BD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="00B84716" w:rsidRPr="005E1BD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="00B84716" w:rsidRPr="005E1BD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487CA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487CA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14:paraId="77655676" w14:textId="77777777" w:rsidR="00F43893" w:rsidRPr="00C975F5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</w:t>
      </w:r>
      <w:r w:rsidR="00B84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14:paraId="05B2D7F2" w14:textId="77777777" w:rsidR="00F43893" w:rsidRDefault="00F43893" w:rsidP="00F43893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391301C2" w14:textId="77777777" w:rsidR="00F43893" w:rsidRPr="00C975F5" w:rsidRDefault="00F43893" w:rsidP="00F43893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93734B6" w14:textId="77777777" w:rsidR="00F43893" w:rsidRPr="00C975F5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ить заявку для участия можно 2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2A51E3" w:rsidRPr="00C975F5" w14:paraId="1AF29301" w14:textId="77777777" w:rsidTr="002A51E3">
        <w:tc>
          <w:tcPr>
            <w:tcW w:w="3308" w:type="dxa"/>
            <w:vAlign w:val="center"/>
          </w:tcPr>
          <w:p w14:paraId="45EDFDAA" w14:textId="77777777" w:rsidR="002A51E3" w:rsidRDefault="002A51E3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6292A8A" w14:textId="77777777" w:rsidR="002A51E3" w:rsidRDefault="002A51E3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14:paraId="0451CA6D" w14:textId="77777777" w:rsidR="002A51E3" w:rsidRPr="000F4CAC" w:rsidRDefault="002A51E3" w:rsidP="000F4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AC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14:paraId="50CF665A" w14:textId="77777777" w:rsidR="002A51E3" w:rsidRPr="00720251" w:rsidRDefault="002A51E3" w:rsidP="00E747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14:paraId="3F9671B9" w14:textId="77777777" w:rsidR="002A51E3" w:rsidRPr="00C975F5" w:rsidRDefault="002A51E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14:paraId="099596AF" w14:textId="77777777" w:rsidR="002A51E3" w:rsidRDefault="002A51E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4AC26E32" w14:textId="77777777" w:rsidR="002A51E3" w:rsidRDefault="00F846A3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200A5DF7" w14:textId="77777777" w:rsidR="002A51E3" w:rsidRDefault="00F846A3" w:rsidP="00B847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2A51E3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2A51E3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A51E3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48C3927D" w14:textId="77777777" w:rsidR="002A51E3" w:rsidRPr="00B84716" w:rsidRDefault="002A51E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14:paraId="11D7A360" w14:textId="77777777" w:rsidR="002A51E3" w:rsidRDefault="002A51E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сайте:</w:t>
            </w:r>
          </w:p>
          <w:p w14:paraId="18A344D0" w14:textId="77777777" w:rsidR="002A51E3" w:rsidRPr="00F93A77" w:rsidRDefault="002A51E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3A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F93A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F93A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fd</w:t>
            </w:r>
            <w:proofErr w:type="spellEnd"/>
            <w:r w:rsidRPr="00F93A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F93A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fest</w:t>
            </w:r>
            <w:proofErr w:type="spellEnd"/>
            <w:r w:rsidRPr="00F93A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F93A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14:paraId="4A93961C" w14:textId="77777777" w:rsidR="002A51E3" w:rsidRPr="00C975F5" w:rsidRDefault="002A51E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66FE573E" w14:textId="77777777" w:rsidR="00F43893" w:rsidRPr="00C975F5" w:rsidRDefault="00F43893" w:rsidP="00F43893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14:paraId="4665C31C" w14:textId="77777777" w:rsidR="00F43893" w:rsidRPr="00C975F5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8FADDFE" w14:textId="77777777" w:rsidR="00F43893" w:rsidRPr="00C975F5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оп</w:t>
      </w:r>
      <w:r w:rsid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аты. Вы должны оплатить </w:t>
      </w:r>
      <w:r w:rsidR="00720251"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14:paraId="5B23246D" w14:textId="77777777" w:rsidR="00F43893" w:rsidRPr="00C975F5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E394A8D" w14:textId="77777777" w:rsidR="00F43893" w:rsidRPr="00B84716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14:paraId="26EE0513" w14:textId="77777777" w:rsidR="00F43893" w:rsidRDefault="00F43893" w:rsidP="00F4389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4457B81" w14:textId="77777777" w:rsidR="00F43893" w:rsidRPr="00C975F5" w:rsidRDefault="00F43893" w:rsidP="00F438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14:paraId="489FAFEC" w14:textId="77777777" w:rsidR="00F43893" w:rsidRPr="00DC6DF0" w:rsidRDefault="00F43893" w:rsidP="00F43893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312CC315" w14:textId="77777777" w:rsidR="00F43893" w:rsidRDefault="00720251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487C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487C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="00F4389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14:paraId="1D44C802" w14:textId="77777777" w:rsidR="00487CA9" w:rsidRPr="00DC6DF0" w:rsidRDefault="00487CA9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ы – 1000</w:t>
      </w:r>
      <w:r w:rsidR="005E1B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с человека;</w:t>
      </w:r>
    </w:p>
    <w:p w14:paraId="72B9C439" w14:textId="77777777" w:rsidR="00F43893" w:rsidRPr="00DC6DF0" w:rsidRDefault="00487CA9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3-7 человек</w:t>
      </w:r>
      <w:r w:rsidR="00F4389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720251"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="00F438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F4389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5BA9B431" w14:textId="77777777" w:rsidR="00F43893" w:rsidRPr="00DC6DF0" w:rsidRDefault="00F43893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 w:rsid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="00720251"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14:paraId="1872B4D0" w14:textId="77777777" w:rsidR="00F43893" w:rsidRPr="00DC6DF0" w:rsidRDefault="00F43893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 w:rsid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="00720251"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</w:t>
      </w:r>
    </w:p>
    <w:p w14:paraId="038F5074" w14:textId="77777777" w:rsidR="00F43893" w:rsidRPr="00720251" w:rsidRDefault="00F43893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 w:rsid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F93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 работы);</w:t>
      </w:r>
    </w:p>
    <w:p w14:paraId="2C0E3128" w14:textId="77777777" w:rsidR="00720251" w:rsidRPr="00720251" w:rsidRDefault="00720251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14:paraId="37809C28" w14:textId="77777777" w:rsidR="00F43893" w:rsidRDefault="002A51E3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F4389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-вокал </w:t>
      </w:r>
      <w:r w:rsidR="00F438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F4389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14:paraId="5BF36F17" w14:textId="77777777" w:rsidR="00F43893" w:rsidRDefault="00F43893" w:rsidP="00F43893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4F9A6EA" w14:textId="77777777" w:rsidR="00F43893" w:rsidRPr="00704014" w:rsidRDefault="00F43893" w:rsidP="00F43893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="005E1B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14:paraId="18852585" w14:textId="77777777" w:rsidR="00F43893" w:rsidRPr="00704014" w:rsidRDefault="00F43893" w:rsidP="00F43893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46FD0FDF" w14:textId="77777777" w:rsidR="00F43893" w:rsidRPr="00704014" w:rsidRDefault="00F43893" w:rsidP="00F43893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14:paraId="7556AC75" w14:textId="77777777" w:rsidR="00F43893" w:rsidRPr="00704014" w:rsidRDefault="00F43893" w:rsidP="00F43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9230B87" w14:textId="013106F7" w:rsidR="00F43893" w:rsidRPr="00704014" w:rsidRDefault="00F43893" w:rsidP="00F43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ля коллективов и солисто</w:t>
      </w:r>
      <w:r w:rsid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927A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8370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370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720251" w:rsidRP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14:paraId="707DF9CE" w14:textId="77777777" w:rsidR="00F43893" w:rsidRPr="00704014" w:rsidRDefault="00F43893" w:rsidP="00F43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14:paraId="2BE543C8" w14:textId="77777777" w:rsidR="00F43893" w:rsidRDefault="00F43893" w:rsidP="00230BB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5661185" w14:textId="77777777" w:rsidR="00F43893" w:rsidRPr="00C975F5" w:rsidRDefault="00F43893" w:rsidP="00F43893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07BAE832" w14:textId="77777777" w:rsidR="00F43893" w:rsidRPr="0053334F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286A8794" w14:textId="77777777" w:rsidR="000F4CAC" w:rsidRPr="000F4CAC" w:rsidRDefault="000F4CAC" w:rsidP="000F4C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4CAC">
        <w:rPr>
          <w:rFonts w:ascii="Times New Roman" w:hAnsi="Times New Roman" w:cs="Times New Roman"/>
          <w:b/>
          <w:sz w:val="24"/>
          <w:szCs w:val="24"/>
        </w:rPr>
        <w:t>8-900-128-06-05</w:t>
      </w:r>
    </w:p>
    <w:p w14:paraId="19E00233" w14:textId="77777777" w:rsidR="00720251" w:rsidRDefault="00720251" w:rsidP="0072025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14:paraId="41C1124E" w14:textId="77777777" w:rsidR="00F93A77" w:rsidRDefault="00F93A77" w:rsidP="0072025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E80185" w14:textId="77777777" w:rsidR="00F93A77" w:rsidRDefault="00F93A77" w:rsidP="00F93A77">
      <w:pPr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: </w:t>
      </w:r>
      <w:hyperlink r:id="rId15" w:history="1"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fd</w:t>
        </w:r>
        <w:proofErr w:type="spellEnd"/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proofErr w:type="spellStart"/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darfest</w:t>
        </w:r>
        <w:proofErr w:type="spellEnd"/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14:paraId="2D8F1439" w14:textId="77777777" w:rsidR="00F43893" w:rsidRPr="00F93A77" w:rsidRDefault="00F43893" w:rsidP="00F93A77">
      <w:pPr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14:paraId="65079E6E" w14:textId="77777777" w:rsidR="00F43893" w:rsidRPr="00927A64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927A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927A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927A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927A64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927A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7055C5FD" w14:textId="77777777" w:rsidR="00F43893" w:rsidRPr="00927A64" w:rsidRDefault="00F846A3" w:rsidP="00F438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6" w:history="1">
        <w:r w:rsidR="00720251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720251" w:rsidRPr="00927A6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720251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720251" w:rsidRPr="00927A6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720251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20251" w:rsidRPr="00927A6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720251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2599678F" w14:textId="77777777" w:rsidR="00720251" w:rsidRPr="00927A64" w:rsidRDefault="00720251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14:paraId="09269B1D" w14:textId="77777777" w:rsidR="00F43893" w:rsidRPr="00927A64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927A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14:paraId="291969EC" w14:textId="77777777" w:rsidR="00F43893" w:rsidRDefault="00720251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proofErr w:type="gramStart"/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 w:rsidR="00F438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</w:t>
      </w:r>
      <w:proofErr w:type="gramEnd"/>
      <w:r w:rsidR="00F438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616443001</w:t>
      </w:r>
      <w:r w:rsidR="00F43893"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F43893"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 w:rsidR="00F438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 w:rsidR="00F438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14:paraId="4F015A06" w14:textId="77777777" w:rsidR="00F43893" w:rsidRPr="0053334F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14:paraId="01E7897A" w14:textId="77777777"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2A91B303" w14:textId="59A7C3ED" w:rsidR="00720251" w:rsidRDefault="00720251" w:rsidP="00720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gramStart"/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Международном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естивале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B8471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нкурсе «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елая ворона</w:t>
      </w:r>
      <w:r w:rsidRPr="00601F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»</w:t>
      </w:r>
      <w:r w:rsidR="00964D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, </w:t>
      </w:r>
      <w:r w:rsidR="005808C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</w:t>
      </w:r>
      <w:r w:rsidR="008370C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="008370C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остов</w:t>
      </w:r>
      <w:proofErr w:type="spellEnd"/>
      <w:r w:rsidR="008370C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на-Дону.</w:t>
      </w:r>
    </w:p>
    <w:p w14:paraId="328D3B95" w14:textId="77777777"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F33842A" w14:textId="77777777"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26623293" w14:textId="77777777"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203AF9DC" w14:textId="77777777"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1903934" w14:textId="77777777"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4EF2FEB" w14:textId="77777777"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470E34C5" w14:textId="77777777" w:rsidR="00720251" w:rsidRPr="00B84716" w:rsidRDefault="00230BB6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58B208B" wp14:editId="656C3B60">
            <wp:simplePos x="0" y="0"/>
            <wp:positionH relativeFrom="column">
              <wp:posOffset>879365</wp:posOffset>
            </wp:positionH>
            <wp:positionV relativeFrom="paragraph">
              <wp:posOffset>-200991</wp:posOffset>
            </wp:positionV>
            <wp:extent cx="1809750" cy="1590261"/>
            <wp:effectExtent l="19050" t="0" r="0" b="0"/>
            <wp:wrapNone/>
            <wp:docPr id="3" name="Рисунок 4" descr="xssa1yDgF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sa1yDgFC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90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B40B6" w14:textId="77777777"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55BE431C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F215D76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E0B8555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5B06E552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29853A8" w14:textId="77777777" w:rsidR="00504681" w:rsidRDefault="00F846A3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pict w14:anchorId="042ECBA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73.5pt;margin-top:-.5pt;width:279pt;height:11.25pt;z-index:251665408" fillcolor="black">
            <v:fill r:id="rId17" o:title=""/>
            <v:stroke r:id="rId17" o:title=""/>
            <v:shadow color="#868686"/>
            <v:textpath style="font-family:&quot;Comic Sans MS&quot;;font-size:28pt;font-weight:bold;v-text-kern:t" trim="t" fitpath="t" string="ПОЗВОЛЬ СЕБЕ ИНДИВИДУАЛЬНОСТЬ"/>
          </v:shape>
        </w:pict>
      </w:r>
    </w:p>
    <w:p w14:paraId="18CE17D8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5757BB5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717981B" w14:textId="77777777" w:rsidR="00504681" w:rsidRPr="00504681" w:rsidRDefault="00504681" w:rsidP="005046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33D57" w14:textId="77777777" w:rsidR="00504681" w:rsidRPr="00504681" w:rsidRDefault="00504681" w:rsidP="005046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C5246C" w14:textId="77777777" w:rsidR="00504681" w:rsidRDefault="00504681" w:rsidP="00405ADD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51319B3" w14:textId="77777777" w:rsidR="00504681" w:rsidRDefault="00504681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8CDD965" w14:textId="77777777" w:rsidR="00FD10A2" w:rsidRDefault="00FD10A2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C19CAB5" w14:textId="77777777" w:rsidR="00FD10A2" w:rsidRDefault="00FD10A2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4828BDA" w14:textId="77777777" w:rsidR="00FD10A2" w:rsidRDefault="00FD10A2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F3BD4AF" w14:textId="77777777" w:rsidR="00FD10A2" w:rsidRDefault="00FD10A2" w:rsidP="00F93A77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sectPr w:rsidR="00FD10A2" w:rsidSect="008B5D49">
      <w:headerReference w:type="default" r:id="rId18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8A7A5" w14:textId="77777777" w:rsidR="002E62B7" w:rsidRDefault="002E62B7" w:rsidP="00B3062A">
      <w:pPr>
        <w:spacing w:after="0" w:line="240" w:lineRule="auto"/>
      </w:pPr>
      <w:r>
        <w:separator/>
      </w:r>
    </w:p>
  </w:endnote>
  <w:endnote w:type="continuationSeparator" w:id="0">
    <w:p w14:paraId="199DE78E" w14:textId="77777777" w:rsidR="002E62B7" w:rsidRDefault="002E62B7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6E610" w14:textId="77777777" w:rsidR="002E62B7" w:rsidRDefault="002E62B7" w:rsidP="00B3062A">
      <w:pPr>
        <w:spacing w:after="0" w:line="240" w:lineRule="auto"/>
      </w:pPr>
      <w:r>
        <w:separator/>
      </w:r>
    </w:p>
  </w:footnote>
  <w:footnote w:type="continuationSeparator" w:id="0">
    <w:p w14:paraId="7A10048D" w14:textId="77777777" w:rsidR="002E62B7" w:rsidRDefault="002E62B7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CEEEE" w14:textId="77777777" w:rsidR="00D07938" w:rsidRDefault="00D07938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78A789A"/>
    <w:multiLevelType w:val="multilevel"/>
    <w:tmpl w:val="E640D21C"/>
    <w:lvl w:ilvl="0">
      <w:start w:val="4"/>
      <w:numFmt w:val="decimal"/>
      <w:lvlText w:val="%1"/>
      <w:lvlJc w:val="left"/>
      <w:pPr>
        <w:ind w:left="36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1" w:hanging="1800"/>
      </w:pPr>
      <w:rPr>
        <w:rFonts w:hint="default"/>
      </w:rPr>
    </w:lvl>
  </w:abstractNum>
  <w:abstractNum w:abstractNumId="3" w15:restartNumberingAfterBreak="0">
    <w:nsid w:val="110639F1"/>
    <w:multiLevelType w:val="hybridMultilevel"/>
    <w:tmpl w:val="082CD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996"/>
    <w:multiLevelType w:val="hybridMultilevel"/>
    <w:tmpl w:val="0052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6171"/>
    <w:multiLevelType w:val="multilevel"/>
    <w:tmpl w:val="D63A0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36BC0"/>
    <w:multiLevelType w:val="hybridMultilevel"/>
    <w:tmpl w:val="023E73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FF318B"/>
    <w:multiLevelType w:val="hybridMultilevel"/>
    <w:tmpl w:val="2A06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D0EFD"/>
    <w:multiLevelType w:val="multilevel"/>
    <w:tmpl w:val="75829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3D0FE7"/>
    <w:multiLevelType w:val="hybridMultilevel"/>
    <w:tmpl w:val="A8BE301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3A81"/>
    <w:multiLevelType w:val="hybridMultilevel"/>
    <w:tmpl w:val="DFD6B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93076A"/>
    <w:multiLevelType w:val="multilevel"/>
    <w:tmpl w:val="2A80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05887"/>
    <w:multiLevelType w:val="hybridMultilevel"/>
    <w:tmpl w:val="43C08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BE6D2E"/>
    <w:multiLevelType w:val="hybridMultilevel"/>
    <w:tmpl w:val="B5F03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07E46"/>
    <w:multiLevelType w:val="hybridMultilevel"/>
    <w:tmpl w:val="38FC9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21520C"/>
    <w:multiLevelType w:val="hybridMultilevel"/>
    <w:tmpl w:val="AC4C5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A37F38"/>
    <w:multiLevelType w:val="hybridMultilevel"/>
    <w:tmpl w:val="E544EEB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411C16D8"/>
    <w:multiLevelType w:val="hybridMultilevel"/>
    <w:tmpl w:val="0964C402"/>
    <w:lvl w:ilvl="0" w:tplc="93B065CE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F148B"/>
    <w:multiLevelType w:val="hybridMultilevel"/>
    <w:tmpl w:val="B8D8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83FD9"/>
    <w:multiLevelType w:val="hybridMultilevel"/>
    <w:tmpl w:val="2F645DA4"/>
    <w:lvl w:ilvl="0" w:tplc="C1D6AD2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55044756"/>
    <w:multiLevelType w:val="multilevel"/>
    <w:tmpl w:val="D9007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DF14DE"/>
    <w:multiLevelType w:val="hybridMultilevel"/>
    <w:tmpl w:val="97A0812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2" w15:restartNumberingAfterBreak="0">
    <w:nsid w:val="58E51A73"/>
    <w:multiLevelType w:val="hybridMultilevel"/>
    <w:tmpl w:val="E492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116FDC"/>
    <w:multiLevelType w:val="hybridMultilevel"/>
    <w:tmpl w:val="2A52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6" w15:restartNumberingAfterBreak="0">
    <w:nsid w:val="67C07F32"/>
    <w:multiLevelType w:val="hybridMultilevel"/>
    <w:tmpl w:val="959AB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B44910"/>
    <w:multiLevelType w:val="hybridMultilevel"/>
    <w:tmpl w:val="49687B3A"/>
    <w:lvl w:ilvl="0" w:tplc="100C0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C7E6E"/>
    <w:multiLevelType w:val="hybridMultilevel"/>
    <w:tmpl w:val="2CC61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FAB4B96"/>
    <w:multiLevelType w:val="multilevel"/>
    <w:tmpl w:val="D98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ED00D6"/>
    <w:multiLevelType w:val="hybridMultilevel"/>
    <w:tmpl w:val="9E98B1F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CD28AE"/>
    <w:multiLevelType w:val="hybridMultilevel"/>
    <w:tmpl w:val="B06C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36FC7"/>
    <w:multiLevelType w:val="hybridMultilevel"/>
    <w:tmpl w:val="C902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3"/>
  </w:num>
  <w:num w:numId="4">
    <w:abstractNumId w:val="45"/>
  </w:num>
  <w:num w:numId="5">
    <w:abstractNumId w:val="9"/>
  </w:num>
  <w:num w:numId="6">
    <w:abstractNumId w:val="40"/>
  </w:num>
  <w:num w:numId="7">
    <w:abstractNumId w:val="31"/>
  </w:num>
  <w:num w:numId="8">
    <w:abstractNumId w:val="14"/>
  </w:num>
  <w:num w:numId="9">
    <w:abstractNumId w:val="19"/>
  </w:num>
  <w:num w:numId="10">
    <w:abstractNumId w:val="11"/>
  </w:num>
  <w:num w:numId="11">
    <w:abstractNumId w:val="25"/>
  </w:num>
  <w:num w:numId="12">
    <w:abstractNumId w:val="29"/>
  </w:num>
  <w:num w:numId="13">
    <w:abstractNumId w:val="2"/>
  </w:num>
  <w:num w:numId="14">
    <w:abstractNumId w:val="27"/>
  </w:num>
  <w:num w:numId="15">
    <w:abstractNumId w:val="32"/>
  </w:num>
  <w:num w:numId="16">
    <w:abstractNumId w:val="34"/>
  </w:num>
  <w:num w:numId="17">
    <w:abstractNumId w:val="3"/>
  </w:num>
  <w:num w:numId="18">
    <w:abstractNumId w:val="5"/>
  </w:num>
  <w:num w:numId="19">
    <w:abstractNumId w:val="30"/>
  </w:num>
  <w:num w:numId="20">
    <w:abstractNumId w:val="21"/>
  </w:num>
  <w:num w:numId="21">
    <w:abstractNumId w:val="8"/>
  </w:num>
  <w:num w:numId="22">
    <w:abstractNumId w:val="39"/>
  </w:num>
  <w:num w:numId="23">
    <w:abstractNumId w:val="36"/>
  </w:num>
  <w:num w:numId="24">
    <w:abstractNumId w:val="20"/>
  </w:num>
  <w:num w:numId="25">
    <w:abstractNumId w:val="7"/>
  </w:num>
  <w:num w:numId="26">
    <w:abstractNumId w:val="41"/>
  </w:num>
  <w:num w:numId="27">
    <w:abstractNumId w:val="44"/>
  </w:num>
  <w:num w:numId="28">
    <w:abstractNumId w:val="4"/>
  </w:num>
  <w:num w:numId="29">
    <w:abstractNumId w:val="12"/>
  </w:num>
  <w:num w:numId="30">
    <w:abstractNumId w:val="28"/>
  </w:num>
  <w:num w:numId="31">
    <w:abstractNumId w:val="38"/>
  </w:num>
  <w:num w:numId="32">
    <w:abstractNumId w:val="11"/>
  </w:num>
  <w:num w:numId="33">
    <w:abstractNumId w:val="22"/>
  </w:num>
  <w:num w:numId="34">
    <w:abstractNumId w:val="10"/>
  </w:num>
  <w:num w:numId="35">
    <w:abstractNumId w:val="37"/>
  </w:num>
  <w:num w:numId="36">
    <w:abstractNumId w:val="1"/>
  </w:num>
  <w:num w:numId="37">
    <w:abstractNumId w:val="43"/>
  </w:num>
  <w:num w:numId="38">
    <w:abstractNumId w:val="42"/>
  </w:num>
  <w:num w:numId="39">
    <w:abstractNumId w:val="16"/>
  </w:num>
  <w:num w:numId="40">
    <w:abstractNumId w:val="33"/>
  </w:num>
  <w:num w:numId="41">
    <w:abstractNumId w:val="24"/>
  </w:num>
  <w:num w:numId="42">
    <w:abstractNumId w:val="13"/>
  </w:num>
  <w:num w:numId="43">
    <w:abstractNumId w:val="18"/>
  </w:num>
  <w:num w:numId="44">
    <w:abstractNumId w:val="0"/>
  </w:num>
  <w:num w:numId="45">
    <w:abstractNumId w:val="26"/>
  </w:num>
  <w:num w:numId="46">
    <w:abstractNumId w:val="17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2AF"/>
    <w:rsid w:val="0000617A"/>
    <w:rsid w:val="00011F70"/>
    <w:rsid w:val="00020F9C"/>
    <w:rsid w:val="00032610"/>
    <w:rsid w:val="0003477E"/>
    <w:rsid w:val="00041FAF"/>
    <w:rsid w:val="00066455"/>
    <w:rsid w:val="0008379F"/>
    <w:rsid w:val="00083E9C"/>
    <w:rsid w:val="000A2C86"/>
    <w:rsid w:val="000B307B"/>
    <w:rsid w:val="000B4701"/>
    <w:rsid w:val="000C38D9"/>
    <w:rsid w:val="000C5C53"/>
    <w:rsid w:val="000F3073"/>
    <w:rsid w:val="000F41D2"/>
    <w:rsid w:val="000F4CAC"/>
    <w:rsid w:val="000F4FA8"/>
    <w:rsid w:val="000F6440"/>
    <w:rsid w:val="00111FC8"/>
    <w:rsid w:val="00121781"/>
    <w:rsid w:val="00125666"/>
    <w:rsid w:val="001472AD"/>
    <w:rsid w:val="001472C4"/>
    <w:rsid w:val="001728D4"/>
    <w:rsid w:val="00176A95"/>
    <w:rsid w:val="00185648"/>
    <w:rsid w:val="00187CD1"/>
    <w:rsid w:val="00190933"/>
    <w:rsid w:val="001944B1"/>
    <w:rsid w:val="001B25FA"/>
    <w:rsid w:val="001C6C96"/>
    <w:rsid w:val="00201B33"/>
    <w:rsid w:val="00205D90"/>
    <w:rsid w:val="002067D3"/>
    <w:rsid w:val="0021115B"/>
    <w:rsid w:val="00213C4E"/>
    <w:rsid w:val="00217601"/>
    <w:rsid w:val="00221D57"/>
    <w:rsid w:val="00222B92"/>
    <w:rsid w:val="00230BB6"/>
    <w:rsid w:val="00240727"/>
    <w:rsid w:val="0024193D"/>
    <w:rsid w:val="00243AD3"/>
    <w:rsid w:val="00251473"/>
    <w:rsid w:val="00254724"/>
    <w:rsid w:val="00262447"/>
    <w:rsid w:val="002650CB"/>
    <w:rsid w:val="00270B45"/>
    <w:rsid w:val="00276941"/>
    <w:rsid w:val="002A51E3"/>
    <w:rsid w:val="002B6F88"/>
    <w:rsid w:val="002C03FC"/>
    <w:rsid w:val="002C4849"/>
    <w:rsid w:val="002D2F72"/>
    <w:rsid w:val="002E02C7"/>
    <w:rsid w:val="002E29C2"/>
    <w:rsid w:val="002E49AB"/>
    <w:rsid w:val="002E4F6E"/>
    <w:rsid w:val="002E62B7"/>
    <w:rsid w:val="0030601A"/>
    <w:rsid w:val="00322B11"/>
    <w:rsid w:val="0032497F"/>
    <w:rsid w:val="00341FCF"/>
    <w:rsid w:val="003462AF"/>
    <w:rsid w:val="003530A7"/>
    <w:rsid w:val="00376037"/>
    <w:rsid w:val="00387E69"/>
    <w:rsid w:val="00391406"/>
    <w:rsid w:val="003A18F1"/>
    <w:rsid w:val="003B6847"/>
    <w:rsid w:val="003D39F1"/>
    <w:rsid w:val="003D4309"/>
    <w:rsid w:val="003E0E38"/>
    <w:rsid w:val="003E5CE5"/>
    <w:rsid w:val="003F2C1E"/>
    <w:rsid w:val="003F7099"/>
    <w:rsid w:val="00405ADD"/>
    <w:rsid w:val="00405AE3"/>
    <w:rsid w:val="00407852"/>
    <w:rsid w:val="004132E6"/>
    <w:rsid w:val="00416157"/>
    <w:rsid w:val="00416B91"/>
    <w:rsid w:val="00421628"/>
    <w:rsid w:val="004305C9"/>
    <w:rsid w:val="004379B6"/>
    <w:rsid w:val="004400CA"/>
    <w:rsid w:val="00447C0D"/>
    <w:rsid w:val="00455D27"/>
    <w:rsid w:val="00463A7A"/>
    <w:rsid w:val="004654FB"/>
    <w:rsid w:val="004675D5"/>
    <w:rsid w:val="00470CB8"/>
    <w:rsid w:val="004839AF"/>
    <w:rsid w:val="00487CA9"/>
    <w:rsid w:val="004953E2"/>
    <w:rsid w:val="004969EE"/>
    <w:rsid w:val="004A119C"/>
    <w:rsid w:val="004A2648"/>
    <w:rsid w:val="004B36D8"/>
    <w:rsid w:val="004B3828"/>
    <w:rsid w:val="004B6F47"/>
    <w:rsid w:val="004C67DB"/>
    <w:rsid w:val="004C7393"/>
    <w:rsid w:val="004D0616"/>
    <w:rsid w:val="004D5EB5"/>
    <w:rsid w:val="004D7ABB"/>
    <w:rsid w:val="004E0C84"/>
    <w:rsid w:val="004F1967"/>
    <w:rsid w:val="004F2A80"/>
    <w:rsid w:val="004F4D21"/>
    <w:rsid w:val="004F73C1"/>
    <w:rsid w:val="005019FB"/>
    <w:rsid w:val="00504681"/>
    <w:rsid w:val="00510599"/>
    <w:rsid w:val="005125E9"/>
    <w:rsid w:val="00513E6C"/>
    <w:rsid w:val="00515118"/>
    <w:rsid w:val="00523487"/>
    <w:rsid w:val="0053334F"/>
    <w:rsid w:val="005341CB"/>
    <w:rsid w:val="00535F57"/>
    <w:rsid w:val="00557D23"/>
    <w:rsid w:val="00565F97"/>
    <w:rsid w:val="00567DF3"/>
    <w:rsid w:val="00573043"/>
    <w:rsid w:val="00574ACD"/>
    <w:rsid w:val="005808C0"/>
    <w:rsid w:val="00585E64"/>
    <w:rsid w:val="005907B6"/>
    <w:rsid w:val="005912E3"/>
    <w:rsid w:val="005954FD"/>
    <w:rsid w:val="005A002A"/>
    <w:rsid w:val="005B03BF"/>
    <w:rsid w:val="005B3427"/>
    <w:rsid w:val="005B5025"/>
    <w:rsid w:val="005B51DB"/>
    <w:rsid w:val="005C4CB2"/>
    <w:rsid w:val="005D5A45"/>
    <w:rsid w:val="005E1639"/>
    <w:rsid w:val="005E1BDE"/>
    <w:rsid w:val="005F2BA8"/>
    <w:rsid w:val="005F79B0"/>
    <w:rsid w:val="00600C89"/>
    <w:rsid w:val="0060264D"/>
    <w:rsid w:val="006100DC"/>
    <w:rsid w:val="0061048F"/>
    <w:rsid w:val="00622984"/>
    <w:rsid w:val="00630FAA"/>
    <w:rsid w:val="006369F2"/>
    <w:rsid w:val="0064041C"/>
    <w:rsid w:val="00650BCC"/>
    <w:rsid w:val="006517AE"/>
    <w:rsid w:val="00667D33"/>
    <w:rsid w:val="006704AE"/>
    <w:rsid w:val="006764EA"/>
    <w:rsid w:val="006819D3"/>
    <w:rsid w:val="00681D28"/>
    <w:rsid w:val="00682ADB"/>
    <w:rsid w:val="00697C53"/>
    <w:rsid w:val="006A0356"/>
    <w:rsid w:val="006A0CCF"/>
    <w:rsid w:val="006A4A84"/>
    <w:rsid w:val="006B535E"/>
    <w:rsid w:val="006B66B6"/>
    <w:rsid w:val="006C19D1"/>
    <w:rsid w:val="006C5E2D"/>
    <w:rsid w:val="006C6B83"/>
    <w:rsid w:val="006D0CC7"/>
    <w:rsid w:val="006D2454"/>
    <w:rsid w:val="006E59BE"/>
    <w:rsid w:val="0070600B"/>
    <w:rsid w:val="00710C02"/>
    <w:rsid w:val="00715501"/>
    <w:rsid w:val="00717EE3"/>
    <w:rsid w:val="00720251"/>
    <w:rsid w:val="00720342"/>
    <w:rsid w:val="00721A65"/>
    <w:rsid w:val="00723C45"/>
    <w:rsid w:val="00732DF4"/>
    <w:rsid w:val="0074185A"/>
    <w:rsid w:val="00742C31"/>
    <w:rsid w:val="007520FC"/>
    <w:rsid w:val="007536CF"/>
    <w:rsid w:val="00756A45"/>
    <w:rsid w:val="0076216B"/>
    <w:rsid w:val="007632EF"/>
    <w:rsid w:val="00770B5F"/>
    <w:rsid w:val="0077156E"/>
    <w:rsid w:val="007A3C36"/>
    <w:rsid w:val="007A72A5"/>
    <w:rsid w:val="007B1CC1"/>
    <w:rsid w:val="007C122D"/>
    <w:rsid w:val="007D0C7D"/>
    <w:rsid w:val="007D3425"/>
    <w:rsid w:val="007F6278"/>
    <w:rsid w:val="00802620"/>
    <w:rsid w:val="00813939"/>
    <w:rsid w:val="0081796B"/>
    <w:rsid w:val="00822762"/>
    <w:rsid w:val="00835A69"/>
    <w:rsid w:val="00836B47"/>
    <w:rsid w:val="008370CD"/>
    <w:rsid w:val="008452B1"/>
    <w:rsid w:val="008477CA"/>
    <w:rsid w:val="008503E3"/>
    <w:rsid w:val="008565FB"/>
    <w:rsid w:val="0086074D"/>
    <w:rsid w:val="0086559E"/>
    <w:rsid w:val="00867A58"/>
    <w:rsid w:val="00872912"/>
    <w:rsid w:val="00877C79"/>
    <w:rsid w:val="008815ED"/>
    <w:rsid w:val="00890E62"/>
    <w:rsid w:val="0089218A"/>
    <w:rsid w:val="008B1A3F"/>
    <w:rsid w:val="008B251D"/>
    <w:rsid w:val="008B380B"/>
    <w:rsid w:val="008B5D49"/>
    <w:rsid w:val="008C0EB7"/>
    <w:rsid w:val="008C339A"/>
    <w:rsid w:val="008D5F21"/>
    <w:rsid w:val="008D7A41"/>
    <w:rsid w:val="008E2C64"/>
    <w:rsid w:val="008F5F5B"/>
    <w:rsid w:val="008F77C4"/>
    <w:rsid w:val="009035A0"/>
    <w:rsid w:val="009078B3"/>
    <w:rsid w:val="00913053"/>
    <w:rsid w:val="00925716"/>
    <w:rsid w:val="009278AD"/>
    <w:rsid w:val="00927A64"/>
    <w:rsid w:val="00930C76"/>
    <w:rsid w:val="00937DEE"/>
    <w:rsid w:val="00945253"/>
    <w:rsid w:val="00956193"/>
    <w:rsid w:val="00960159"/>
    <w:rsid w:val="00964DE1"/>
    <w:rsid w:val="0097243A"/>
    <w:rsid w:val="00982295"/>
    <w:rsid w:val="0098554E"/>
    <w:rsid w:val="00992458"/>
    <w:rsid w:val="0099262E"/>
    <w:rsid w:val="009948D1"/>
    <w:rsid w:val="009A047C"/>
    <w:rsid w:val="009A4DF3"/>
    <w:rsid w:val="009A5D0D"/>
    <w:rsid w:val="009B5164"/>
    <w:rsid w:val="009B6F7C"/>
    <w:rsid w:val="009C5513"/>
    <w:rsid w:val="009C6F8E"/>
    <w:rsid w:val="009D2CAB"/>
    <w:rsid w:val="009E6AAE"/>
    <w:rsid w:val="009F0ACD"/>
    <w:rsid w:val="009F256F"/>
    <w:rsid w:val="00A04574"/>
    <w:rsid w:val="00A04755"/>
    <w:rsid w:val="00A061D7"/>
    <w:rsid w:val="00A11F38"/>
    <w:rsid w:val="00A3286C"/>
    <w:rsid w:val="00A46C4B"/>
    <w:rsid w:val="00A55F5A"/>
    <w:rsid w:val="00A56729"/>
    <w:rsid w:val="00A72FA1"/>
    <w:rsid w:val="00A80C7A"/>
    <w:rsid w:val="00A91FB6"/>
    <w:rsid w:val="00AC1EB6"/>
    <w:rsid w:val="00AC28F6"/>
    <w:rsid w:val="00AD156A"/>
    <w:rsid w:val="00AE372D"/>
    <w:rsid w:val="00AF1201"/>
    <w:rsid w:val="00AF1AD5"/>
    <w:rsid w:val="00AF3030"/>
    <w:rsid w:val="00AF7A74"/>
    <w:rsid w:val="00B01CA5"/>
    <w:rsid w:val="00B05913"/>
    <w:rsid w:val="00B07541"/>
    <w:rsid w:val="00B17C5E"/>
    <w:rsid w:val="00B2197B"/>
    <w:rsid w:val="00B225EF"/>
    <w:rsid w:val="00B3062A"/>
    <w:rsid w:val="00B31359"/>
    <w:rsid w:val="00B332A4"/>
    <w:rsid w:val="00B33F82"/>
    <w:rsid w:val="00B521DF"/>
    <w:rsid w:val="00B607DA"/>
    <w:rsid w:val="00B65BB4"/>
    <w:rsid w:val="00B66C21"/>
    <w:rsid w:val="00B6707F"/>
    <w:rsid w:val="00B70288"/>
    <w:rsid w:val="00B84716"/>
    <w:rsid w:val="00B94E0A"/>
    <w:rsid w:val="00BA3D57"/>
    <w:rsid w:val="00BB4102"/>
    <w:rsid w:val="00BC4AAD"/>
    <w:rsid w:val="00BD094E"/>
    <w:rsid w:val="00BD3689"/>
    <w:rsid w:val="00BD40CB"/>
    <w:rsid w:val="00BD4946"/>
    <w:rsid w:val="00BD791D"/>
    <w:rsid w:val="00BE1930"/>
    <w:rsid w:val="00C00D1A"/>
    <w:rsid w:val="00C168DC"/>
    <w:rsid w:val="00C21694"/>
    <w:rsid w:val="00C36001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C81"/>
    <w:rsid w:val="00CB63BE"/>
    <w:rsid w:val="00CC2E18"/>
    <w:rsid w:val="00CD5C4E"/>
    <w:rsid w:val="00D07938"/>
    <w:rsid w:val="00D11B79"/>
    <w:rsid w:val="00D37589"/>
    <w:rsid w:val="00D565B3"/>
    <w:rsid w:val="00D579FB"/>
    <w:rsid w:val="00D605DC"/>
    <w:rsid w:val="00D6098A"/>
    <w:rsid w:val="00D60DFF"/>
    <w:rsid w:val="00D66916"/>
    <w:rsid w:val="00D77BC0"/>
    <w:rsid w:val="00DA0FAF"/>
    <w:rsid w:val="00DB0AED"/>
    <w:rsid w:val="00DB0BD0"/>
    <w:rsid w:val="00DB29ED"/>
    <w:rsid w:val="00DC2FAC"/>
    <w:rsid w:val="00DC4375"/>
    <w:rsid w:val="00DC61DA"/>
    <w:rsid w:val="00DC6DF0"/>
    <w:rsid w:val="00DE1F05"/>
    <w:rsid w:val="00DE410E"/>
    <w:rsid w:val="00DE5655"/>
    <w:rsid w:val="00DE5F3F"/>
    <w:rsid w:val="00E108CF"/>
    <w:rsid w:val="00E17E37"/>
    <w:rsid w:val="00E204E3"/>
    <w:rsid w:val="00E20F9F"/>
    <w:rsid w:val="00E2143E"/>
    <w:rsid w:val="00E22502"/>
    <w:rsid w:val="00E24AAB"/>
    <w:rsid w:val="00E452B7"/>
    <w:rsid w:val="00E45740"/>
    <w:rsid w:val="00E45FE6"/>
    <w:rsid w:val="00E57124"/>
    <w:rsid w:val="00E62C9A"/>
    <w:rsid w:val="00E63F22"/>
    <w:rsid w:val="00E65C5B"/>
    <w:rsid w:val="00E70493"/>
    <w:rsid w:val="00E741D7"/>
    <w:rsid w:val="00E747E7"/>
    <w:rsid w:val="00E8094D"/>
    <w:rsid w:val="00E812EA"/>
    <w:rsid w:val="00E86839"/>
    <w:rsid w:val="00E87356"/>
    <w:rsid w:val="00E97755"/>
    <w:rsid w:val="00EA277A"/>
    <w:rsid w:val="00EB51AD"/>
    <w:rsid w:val="00EC1FEC"/>
    <w:rsid w:val="00EC6672"/>
    <w:rsid w:val="00EC7406"/>
    <w:rsid w:val="00ED036C"/>
    <w:rsid w:val="00EF3EDB"/>
    <w:rsid w:val="00F00194"/>
    <w:rsid w:val="00F03F45"/>
    <w:rsid w:val="00F046A6"/>
    <w:rsid w:val="00F10B62"/>
    <w:rsid w:val="00F16565"/>
    <w:rsid w:val="00F225DB"/>
    <w:rsid w:val="00F249A7"/>
    <w:rsid w:val="00F344DB"/>
    <w:rsid w:val="00F363D7"/>
    <w:rsid w:val="00F3710B"/>
    <w:rsid w:val="00F4291E"/>
    <w:rsid w:val="00F43893"/>
    <w:rsid w:val="00F439E5"/>
    <w:rsid w:val="00F54005"/>
    <w:rsid w:val="00F565B8"/>
    <w:rsid w:val="00F61A42"/>
    <w:rsid w:val="00F64228"/>
    <w:rsid w:val="00F82109"/>
    <w:rsid w:val="00F846A3"/>
    <w:rsid w:val="00F858FD"/>
    <w:rsid w:val="00F91677"/>
    <w:rsid w:val="00F93A77"/>
    <w:rsid w:val="00FB4F6B"/>
    <w:rsid w:val="00FC1376"/>
    <w:rsid w:val="00FD10A2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F039DCC"/>
  <w15:docId w15:val="{9E902CBA-F91F-4E5F-A2DF-EE53F95C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aragraph">
    <w:name w:val="paragraph"/>
    <w:basedOn w:val="a"/>
    <w:rsid w:val="00F4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43893"/>
  </w:style>
  <w:style w:type="character" w:customStyle="1" w:styleId="eop">
    <w:name w:val="eop"/>
    <w:basedOn w:val="a0"/>
    <w:rsid w:val="00F43893"/>
  </w:style>
  <w:style w:type="paragraph" w:styleId="af">
    <w:name w:val="Normal (Web)"/>
    <w:basedOn w:val="a"/>
    <w:uiPriority w:val="99"/>
    <w:unhideWhenUsed/>
    <w:rsid w:val="00F4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yandex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r.Fest@mail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mailto:Dar.Fest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.Fes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d-darfest.ru" TargetMode="External"/><Relationship Id="rId10" Type="http://schemas.openxmlformats.org/officeDocument/2006/relationships/hyperlink" Target="mailto:Dar.Fest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9973-F180-46F5-ACBF-6BF897ED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Vysotckii Vladimir V.</cp:lastModifiedBy>
  <cp:revision>7</cp:revision>
  <cp:lastPrinted>2021-08-10T16:02:00Z</cp:lastPrinted>
  <dcterms:created xsi:type="dcterms:W3CDTF">2021-08-10T16:03:00Z</dcterms:created>
  <dcterms:modified xsi:type="dcterms:W3CDTF">2021-09-02T15:32:00Z</dcterms:modified>
</cp:coreProperties>
</file>